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3DD0B" w14:textId="71CED9A8" w:rsidR="00A77EF0" w:rsidRPr="007B079E" w:rsidRDefault="00BB29B4" w:rsidP="001D6080">
      <w:pPr>
        <w:jc w:val="center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r w:rsidRPr="007B079E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National Allergy </w:t>
      </w:r>
      <w:r w:rsidR="00975E41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Council</w:t>
      </w:r>
      <w:r w:rsidRPr="007B079E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 </w:t>
      </w:r>
      <w:r w:rsidR="00E41726" w:rsidRPr="007B079E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- S</w:t>
      </w:r>
      <w:r w:rsidR="00602A60" w:rsidRPr="007B079E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tandardised recipe </w:t>
      </w:r>
      <w:r w:rsidR="00E41726" w:rsidRPr="007B079E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(</w:t>
      </w:r>
      <w:r w:rsidR="00602A60" w:rsidRPr="007B079E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template</w:t>
      </w:r>
      <w:r w:rsidR="00E41726" w:rsidRPr="007B079E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)</w:t>
      </w:r>
    </w:p>
    <w:p w14:paraId="5E7E83D4" w14:textId="27810575" w:rsidR="00EF6E96" w:rsidRDefault="00602A60" w:rsidP="001D6080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BB29B4">
        <w:rPr>
          <w:rFonts w:ascii="Arial" w:hAnsi="Arial" w:cs="Arial"/>
          <w:b/>
          <w:bCs/>
          <w:color w:val="FF0000"/>
          <w:sz w:val="28"/>
          <w:szCs w:val="28"/>
        </w:rPr>
        <w:t>[</w:t>
      </w:r>
      <w:r w:rsidR="004206AB">
        <w:rPr>
          <w:rFonts w:ascii="Arial" w:hAnsi="Arial" w:cs="Arial"/>
          <w:b/>
          <w:bCs/>
          <w:color w:val="FF0000"/>
          <w:sz w:val="28"/>
          <w:szCs w:val="28"/>
        </w:rPr>
        <w:t>R</w:t>
      </w:r>
      <w:r w:rsidR="00884A2D">
        <w:rPr>
          <w:rFonts w:ascii="Arial" w:hAnsi="Arial" w:cs="Arial"/>
          <w:b/>
          <w:bCs/>
          <w:color w:val="FF0000"/>
          <w:sz w:val="28"/>
          <w:szCs w:val="28"/>
        </w:rPr>
        <w:t>ecipe</w:t>
      </w:r>
      <w:r w:rsidRPr="00BB29B4">
        <w:rPr>
          <w:rFonts w:ascii="Arial" w:hAnsi="Arial" w:cs="Arial"/>
          <w:b/>
          <w:bCs/>
          <w:color w:val="FF0000"/>
          <w:sz w:val="28"/>
          <w:szCs w:val="28"/>
        </w:rPr>
        <w:t xml:space="preserve"> name]</w:t>
      </w:r>
    </w:p>
    <w:tbl>
      <w:tblPr>
        <w:tblStyle w:val="TableGrid"/>
        <w:tblW w:w="1544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39"/>
        <w:gridCol w:w="2410"/>
        <w:gridCol w:w="1276"/>
        <w:gridCol w:w="1134"/>
        <w:gridCol w:w="3402"/>
        <w:gridCol w:w="3685"/>
      </w:tblGrid>
      <w:tr w:rsidR="005C0E8B" w:rsidRPr="00BB29B4" w14:paraId="3376DE84" w14:textId="60985367" w:rsidTr="00056127">
        <w:trPr>
          <w:gridAfter w:val="5"/>
          <w:wAfter w:w="11907" w:type="dxa"/>
          <w:trHeight w:val="84"/>
        </w:trPr>
        <w:tc>
          <w:tcPr>
            <w:tcW w:w="3539" w:type="dxa"/>
          </w:tcPr>
          <w:p w14:paraId="6D0F4F4E" w14:textId="58F14C6E" w:rsidR="005C0E8B" w:rsidRDefault="005C0E8B" w:rsidP="0000454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ield</w:t>
            </w:r>
            <w:r w:rsidRPr="00BB29B4">
              <w:rPr>
                <w:rFonts w:ascii="Arial" w:hAnsi="Arial" w:cs="Arial"/>
                <w:b/>
                <w:bCs/>
              </w:rPr>
              <w:t xml:space="preserve">: </w:t>
            </w:r>
            <w:r w:rsidRPr="00BB29B4">
              <w:rPr>
                <w:rFonts w:ascii="Arial" w:hAnsi="Arial" w:cs="Arial"/>
                <w:color w:val="FF0000"/>
              </w:rPr>
              <w:t>[</w:t>
            </w:r>
            <w:r>
              <w:rPr>
                <w:rFonts w:ascii="Arial" w:hAnsi="Arial" w:cs="Arial"/>
                <w:color w:val="FF0000"/>
              </w:rPr>
              <w:t>amount produced</w:t>
            </w:r>
            <w:r w:rsidRPr="00BB29B4">
              <w:rPr>
                <w:rFonts w:ascii="Arial" w:hAnsi="Arial" w:cs="Arial"/>
                <w:color w:val="FF0000"/>
              </w:rPr>
              <w:t>]</w:t>
            </w:r>
          </w:p>
        </w:tc>
      </w:tr>
      <w:tr w:rsidR="005C0E8B" w:rsidRPr="00BB29B4" w14:paraId="396B6ABD" w14:textId="77777777" w:rsidTr="00056127">
        <w:trPr>
          <w:gridAfter w:val="5"/>
          <w:wAfter w:w="11907" w:type="dxa"/>
          <w:trHeight w:val="84"/>
        </w:trPr>
        <w:tc>
          <w:tcPr>
            <w:tcW w:w="3539" w:type="dxa"/>
          </w:tcPr>
          <w:p w14:paraId="4EBC68D8" w14:textId="7B9E2358" w:rsidR="005C0E8B" w:rsidRDefault="005C0E8B" w:rsidP="0000454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rtion size: </w:t>
            </w:r>
            <w:r w:rsidRPr="005C0E8B">
              <w:rPr>
                <w:rFonts w:ascii="Arial" w:hAnsi="Arial" w:cs="Arial"/>
                <w:color w:val="FF0000"/>
              </w:rPr>
              <w:t>[weight</w:t>
            </w:r>
            <w:r w:rsidR="006679F6">
              <w:rPr>
                <w:rFonts w:ascii="Arial" w:hAnsi="Arial" w:cs="Arial"/>
                <w:color w:val="FF0000"/>
              </w:rPr>
              <w:t xml:space="preserve"> in grams</w:t>
            </w:r>
            <w:r w:rsidRPr="005C0E8B">
              <w:rPr>
                <w:rFonts w:ascii="Arial" w:hAnsi="Arial" w:cs="Arial"/>
                <w:color w:val="FF0000"/>
              </w:rPr>
              <w:t>]</w:t>
            </w:r>
          </w:p>
        </w:tc>
      </w:tr>
      <w:tr w:rsidR="005C0E8B" w:rsidRPr="00BB29B4" w14:paraId="5A0C6209" w14:textId="77777777" w:rsidTr="00056127">
        <w:trPr>
          <w:gridAfter w:val="5"/>
          <w:wAfter w:w="11907" w:type="dxa"/>
          <w:trHeight w:val="84"/>
        </w:trPr>
        <w:tc>
          <w:tcPr>
            <w:tcW w:w="3539" w:type="dxa"/>
            <w:tcBorders>
              <w:bottom w:val="single" w:sz="4" w:space="0" w:color="808080" w:themeColor="background1" w:themeShade="80"/>
            </w:tcBorders>
          </w:tcPr>
          <w:p w14:paraId="5519A82C" w14:textId="4F5A9A5D" w:rsidR="005C0E8B" w:rsidRDefault="005C0E8B" w:rsidP="0000454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rves: </w:t>
            </w:r>
            <w:r w:rsidRPr="00BB29B4">
              <w:rPr>
                <w:rFonts w:ascii="Arial" w:hAnsi="Arial" w:cs="Arial"/>
                <w:color w:val="FF0000"/>
              </w:rPr>
              <w:t>[number of serves]</w:t>
            </w:r>
          </w:p>
        </w:tc>
      </w:tr>
      <w:tr w:rsidR="00001663" w:rsidRPr="00BB29B4" w14:paraId="45886673" w14:textId="77777777" w:rsidTr="00056127">
        <w:trPr>
          <w:trHeight w:val="443"/>
        </w:trPr>
        <w:tc>
          <w:tcPr>
            <w:tcW w:w="3539" w:type="dxa"/>
            <w:vMerge w:val="restart"/>
            <w:shd w:val="clear" w:color="auto" w:fill="D9D9D9" w:themeFill="background1" w:themeFillShade="D9"/>
          </w:tcPr>
          <w:p w14:paraId="5DE140A4" w14:textId="7F20261D" w:rsidR="00001663" w:rsidRPr="00DC6310" w:rsidRDefault="00056127" w:rsidP="00DC631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t xml:space="preserve"> </w:t>
            </w:r>
            <w:r w:rsidR="00001663">
              <w:rPr>
                <w:rFonts w:ascii="Arial" w:hAnsi="Arial" w:cs="Arial"/>
                <w:b/>
                <w:bCs/>
              </w:rPr>
              <w:t>Ingredients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13016B40" w14:textId="0732F0AF" w:rsidR="00001663" w:rsidRPr="00761CF5" w:rsidRDefault="00001663" w:rsidP="00761CF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and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579B80F" w14:textId="4B659491" w:rsidR="00001663" w:rsidRPr="00761CF5" w:rsidRDefault="00001663" w:rsidP="00761CF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761CF5">
              <w:rPr>
                <w:rFonts w:ascii="Arial" w:hAnsi="Arial" w:cs="Arial"/>
                <w:b/>
                <w:bCs/>
              </w:rPr>
              <w:t>Amount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102FFA0" w14:textId="4AB92BCD" w:rsidR="002925AF" w:rsidRDefault="00001663" w:rsidP="00A37C5F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761CF5">
              <w:rPr>
                <w:rFonts w:ascii="Arial" w:hAnsi="Arial" w:cs="Arial"/>
                <w:b/>
                <w:bCs/>
              </w:rPr>
              <w:t>Common allergens</w:t>
            </w:r>
          </w:p>
          <w:p w14:paraId="4996E12E" w14:textId="19A16DEE" w:rsidR="00001663" w:rsidRPr="00761CF5" w:rsidRDefault="005837FD" w:rsidP="00A37C5F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="00001663">
              <w:rPr>
                <w:rFonts w:ascii="Arial" w:hAnsi="Arial" w:cs="Arial"/>
                <w:b/>
                <w:bCs/>
              </w:rPr>
              <w:t xml:space="preserve">n the ingredient 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9192A01" w14:textId="77777777" w:rsidR="00001663" w:rsidRPr="004D5C94" w:rsidRDefault="00001663" w:rsidP="00A37C5F">
            <w:pPr>
              <w:jc w:val="center"/>
              <w:rPr>
                <w:rFonts w:ascii="Arial" w:hAnsi="Arial" w:cs="Arial"/>
                <w:b/>
                <w:bCs/>
              </w:rPr>
            </w:pPr>
            <w:r w:rsidRPr="004D5C94">
              <w:rPr>
                <w:rFonts w:ascii="Arial" w:hAnsi="Arial" w:cs="Arial"/>
                <w:b/>
                <w:bCs/>
              </w:rPr>
              <w:t xml:space="preserve">Common allergens in the </w:t>
            </w:r>
          </w:p>
          <w:p w14:paraId="688EB37B" w14:textId="256D1266" w:rsidR="00001663" w:rsidRDefault="00001663" w:rsidP="00A37C5F">
            <w:pPr>
              <w:jc w:val="center"/>
              <w:rPr>
                <w:rFonts w:ascii="Arial" w:hAnsi="Arial" w:cs="Arial"/>
                <w:b/>
                <w:bCs/>
              </w:rPr>
            </w:pPr>
            <w:r w:rsidRPr="005C0E8B">
              <w:rPr>
                <w:rFonts w:ascii="Arial" w:hAnsi="Arial" w:cs="Arial"/>
                <w:b/>
                <w:bCs/>
              </w:rPr>
              <w:t>Precautionary Allergen Labelling (PAL) statement</w:t>
            </w:r>
          </w:p>
        </w:tc>
      </w:tr>
      <w:tr w:rsidR="00001663" w:rsidRPr="00BB29B4" w14:paraId="62070E2A" w14:textId="77777777" w:rsidTr="00056127">
        <w:trPr>
          <w:trHeight w:val="442"/>
        </w:trPr>
        <w:tc>
          <w:tcPr>
            <w:tcW w:w="3539" w:type="dxa"/>
            <w:vMerge/>
            <w:shd w:val="clear" w:color="auto" w:fill="D9D9D9" w:themeFill="background1" w:themeFillShade="D9"/>
          </w:tcPr>
          <w:p w14:paraId="47CCB114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0F7BE92F" w14:textId="77777777" w:rsidR="00001663" w:rsidRPr="00761CF5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58A404E" w14:textId="387C314B" w:rsidR="00001663" w:rsidRPr="00761CF5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61CF5">
              <w:rPr>
                <w:rFonts w:ascii="Arial" w:hAnsi="Arial" w:cs="Arial"/>
              </w:rPr>
              <w:t xml:space="preserve">Quantity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2B218FF" w14:textId="1E18269E" w:rsidR="00001663" w:rsidRPr="00761CF5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61CF5">
              <w:rPr>
                <w:rFonts w:ascii="Arial" w:hAnsi="Arial" w:cs="Arial"/>
              </w:rPr>
              <w:t>Units</w:t>
            </w:r>
          </w:p>
        </w:tc>
        <w:tc>
          <w:tcPr>
            <w:tcW w:w="3402" w:type="dxa"/>
          </w:tcPr>
          <w:p w14:paraId="5575A21D" w14:textId="77777777" w:rsidR="00001663" w:rsidRPr="00761CF5" w:rsidRDefault="00001663" w:rsidP="00761CF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</w:tcPr>
          <w:p w14:paraId="4C833EA5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3512" w:rsidRPr="00BB29B4" w14:paraId="074DB6E5" w14:textId="77777777" w:rsidTr="00056127">
        <w:trPr>
          <w:trHeight w:val="84"/>
        </w:trPr>
        <w:tc>
          <w:tcPr>
            <w:tcW w:w="3539" w:type="dxa"/>
          </w:tcPr>
          <w:p w14:paraId="27B287C3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5A9D00B6" w14:textId="77777777" w:rsidR="00001663" w:rsidRPr="00761CF5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10BBC00" w14:textId="1FAD68DF" w:rsidR="00001663" w:rsidRPr="00761CF5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70EFFDC" w14:textId="2D3032F8" w:rsidR="00001663" w:rsidRPr="00761CF5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57A615A" w14:textId="77777777" w:rsidR="00001663" w:rsidRPr="00761CF5" w:rsidRDefault="00001663" w:rsidP="00761CF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</w:tcPr>
          <w:p w14:paraId="466E0F4C" w14:textId="77777777" w:rsidR="00001663" w:rsidRDefault="00001663" w:rsidP="00004541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493512" w:rsidRPr="00BB29B4" w14:paraId="23E08A3F" w14:textId="77777777" w:rsidTr="00056127">
        <w:trPr>
          <w:trHeight w:val="84"/>
        </w:trPr>
        <w:tc>
          <w:tcPr>
            <w:tcW w:w="3539" w:type="dxa"/>
          </w:tcPr>
          <w:p w14:paraId="162CA8A8" w14:textId="77777777" w:rsidR="00001663" w:rsidRDefault="00001663" w:rsidP="00761CF5">
            <w:pPr>
              <w:spacing w:before="60" w:after="6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7DB793BF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A4EEE34" w14:textId="54312DD1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1150B12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F5684A3" w14:textId="77777777" w:rsidR="00001663" w:rsidRPr="00761CF5" w:rsidRDefault="00001663" w:rsidP="00761CF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</w:tcPr>
          <w:p w14:paraId="034C5EE1" w14:textId="77777777" w:rsidR="00001663" w:rsidRDefault="00001663" w:rsidP="00004541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493512" w:rsidRPr="00BB29B4" w14:paraId="74543998" w14:textId="77777777" w:rsidTr="00056127">
        <w:trPr>
          <w:trHeight w:val="84"/>
        </w:trPr>
        <w:tc>
          <w:tcPr>
            <w:tcW w:w="3539" w:type="dxa"/>
          </w:tcPr>
          <w:p w14:paraId="13143591" w14:textId="77777777" w:rsidR="00001663" w:rsidRDefault="00001663" w:rsidP="00761CF5">
            <w:pPr>
              <w:spacing w:before="60" w:after="6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112F390D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957C2C9" w14:textId="06AC0B03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6D85AF6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5263CDA" w14:textId="77777777" w:rsidR="00001663" w:rsidRPr="00761CF5" w:rsidRDefault="00001663" w:rsidP="00761CF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</w:tcPr>
          <w:p w14:paraId="715F6936" w14:textId="77777777" w:rsidR="00001663" w:rsidRDefault="00001663" w:rsidP="00004541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493512" w:rsidRPr="00BB29B4" w14:paraId="4B318426" w14:textId="77777777" w:rsidTr="00056127">
        <w:trPr>
          <w:trHeight w:val="84"/>
        </w:trPr>
        <w:tc>
          <w:tcPr>
            <w:tcW w:w="3539" w:type="dxa"/>
          </w:tcPr>
          <w:p w14:paraId="173D51B8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7E47A44A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674B725" w14:textId="5BAC5BB9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6A2BBDD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C0DFAAF" w14:textId="77777777" w:rsidR="00001663" w:rsidRPr="00761CF5" w:rsidRDefault="00001663" w:rsidP="00761CF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</w:tcPr>
          <w:p w14:paraId="0F0B9A77" w14:textId="77777777" w:rsidR="00001663" w:rsidRDefault="00001663" w:rsidP="00004541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493512" w:rsidRPr="00BB29B4" w14:paraId="52486F6D" w14:textId="77777777" w:rsidTr="00056127">
        <w:trPr>
          <w:trHeight w:val="84"/>
        </w:trPr>
        <w:tc>
          <w:tcPr>
            <w:tcW w:w="3539" w:type="dxa"/>
          </w:tcPr>
          <w:p w14:paraId="4E2F3441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6DEA0D03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3F47337" w14:textId="1D76B42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3F4B10A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D389EFA" w14:textId="77777777" w:rsidR="00001663" w:rsidRPr="00761CF5" w:rsidRDefault="00001663" w:rsidP="00761CF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</w:tcPr>
          <w:p w14:paraId="67FC39F6" w14:textId="77777777" w:rsidR="00001663" w:rsidRDefault="00001663" w:rsidP="00004541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493512" w:rsidRPr="00BB29B4" w14:paraId="7491E556" w14:textId="77777777" w:rsidTr="00056127">
        <w:trPr>
          <w:trHeight w:val="84"/>
        </w:trPr>
        <w:tc>
          <w:tcPr>
            <w:tcW w:w="3539" w:type="dxa"/>
          </w:tcPr>
          <w:p w14:paraId="723F88BB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395BABB7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A6D6DB1" w14:textId="47022BEB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315C73D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58941E2" w14:textId="77777777" w:rsidR="00001663" w:rsidRPr="00761CF5" w:rsidRDefault="00001663" w:rsidP="00761CF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</w:tcPr>
          <w:p w14:paraId="24629243" w14:textId="77777777" w:rsidR="00001663" w:rsidRDefault="00001663" w:rsidP="00004541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493512" w:rsidRPr="00BB29B4" w14:paraId="69F6E251" w14:textId="77777777" w:rsidTr="00056127">
        <w:trPr>
          <w:trHeight w:val="84"/>
        </w:trPr>
        <w:tc>
          <w:tcPr>
            <w:tcW w:w="3539" w:type="dxa"/>
          </w:tcPr>
          <w:p w14:paraId="1B6246DA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3DB2F3D5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444D3A4" w14:textId="0CD7610D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F780820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ADCB3C1" w14:textId="77777777" w:rsidR="00001663" w:rsidRPr="00761CF5" w:rsidRDefault="00001663" w:rsidP="00761CF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</w:tcPr>
          <w:p w14:paraId="5ECC982D" w14:textId="77777777" w:rsidR="00001663" w:rsidRDefault="00001663" w:rsidP="00004541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493512" w:rsidRPr="00BB29B4" w14:paraId="5197A970" w14:textId="77777777" w:rsidTr="00056127">
        <w:trPr>
          <w:trHeight w:val="84"/>
        </w:trPr>
        <w:tc>
          <w:tcPr>
            <w:tcW w:w="3539" w:type="dxa"/>
          </w:tcPr>
          <w:p w14:paraId="26677473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7C226AA4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9EB2310" w14:textId="1541107E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CACFAFE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325EED8" w14:textId="77777777" w:rsidR="00001663" w:rsidRPr="00761CF5" w:rsidRDefault="00001663" w:rsidP="00761CF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</w:tcPr>
          <w:p w14:paraId="452FB09F" w14:textId="77777777" w:rsidR="00001663" w:rsidRDefault="00001663" w:rsidP="00004541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602A60" w:rsidRPr="00BB29B4" w14:paraId="1A487469" w14:textId="77777777" w:rsidTr="00053E12">
        <w:tc>
          <w:tcPr>
            <w:tcW w:w="15446" w:type="dxa"/>
            <w:gridSpan w:val="6"/>
            <w:shd w:val="clear" w:color="auto" w:fill="D9D9D9" w:themeFill="background1" w:themeFillShade="D9"/>
          </w:tcPr>
          <w:p w14:paraId="4D24DD3E" w14:textId="447FA762" w:rsidR="003C2ACA" w:rsidRPr="00BB29B4" w:rsidRDefault="00602A60" w:rsidP="00B73DD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B29B4">
              <w:rPr>
                <w:rFonts w:ascii="Arial" w:hAnsi="Arial" w:cs="Arial"/>
                <w:b/>
                <w:bCs/>
              </w:rPr>
              <w:t>Procedure</w:t>
            </w:r>
          </w:p>
        </w:tc>
      </w:tr>
      <w:tr w:rsidR="00602A60" w:rsidRPr="00BB29B4" w14:paraId="58ADF59D" w14:textId="77777777" w:rsidTr="00761CF5">
        <w:tc>
          <w:tcPr>
            <w:tcW w:w="15446" w:type="dxa"/>
            <w:gridSpan w:val="6"/>
          </w:tcPr>
          <w:p w14:paraId="010274DF" w14:textId="2EB51BF8" w:rsidR="00602A60" w:rsidRDefault="00602A60" w:rsidP="00602A60">
            <w:pPr>
              <w:rPr>
                <w:rFonts w:ascii="Arial" w:hAnsi="Arial" w:cs="Arial"/>
              </w:rPr>
            </w:pPr>
            <w:r w:rsidRPr="005C0E8B">
              <w:rPr>
                <w:rFonts w:ascii="Arial" w:hAnsi="Arial" w:cs="Arial"/>
                <w:b/>
                <w:bCs/>
              </w:rPr>
              <w:t>Step 1:</w:t>
            </w:r>
            <w:r w:rsidR="005C0E8B">
              <w:rPr>
                <w:rFonts w:ascii="Arial" w:hAnsi="Arial" w:cs="Arial"/>
              </w:rPr>
              <w:t xml:space="preserve"> </w:t>
            </w:r>
            <w:r w:rsidR="005C0E8B" w:rsidRPr="005C0E8B">
              <w:rPr>
                <w:rFonts w:ascii="Arial" w:hAnsi="Arial" w:cs="Arial"/>
                <w:color w:val="FF0000"/>
              </w:rPr>
              <w:t xml:space="preserve">[List the method or </w:t>
            </w:r>
            <w:r w:rsidR="005C0E8B">
              <w:rPr>
                <w:rFonts w:ascii="Arial" w:hAnsi="Arial" w:cs="Arial"/>
                <w:color w:val="FF0000"/>
              </w:rPr>
              <w:t>process in short steps]</w:t>
            </w:r>
          </w:p>
          <w:p w14:paraId="68A68E4C" w14:textId="32083C6A" w:rsidR="003101AF" w:rsidRPr="00BB29B4" w:rsidRDefault="003101AF" w:rsidP="00602A60">
            <w:pPr>
              <w:rPr>
                <w:rFonts w:ascii="Arial" w:hAnsi="Arial" w:cs="Arial"/>
              </w:rPr>
            </w:pPr>
          </w:p>
        </w:tc>
      </w:tr>
      <w:tr w:rsidR="00602A60" w:rsidRPr="00BB29B4" w14:paraId="3AA5174F" w14:textId="77777777" w:rsidTr="00761CF5">
        <w:trPr>
          <w:trHeight w:val="83"/>
        </w:trPr>
        <w:tc>
          <w:tcPr>
            <w:tcW w:w="15446" w:type="dxa"/>
            <w:gridSpan w:val="6"/>
          </w:tcPr>
          <w:p w14:paraId="775EC42E" w14:textId="77777777" w:rsidR="00602A60" w:rsidRPr="005C0E8B" w:rsidRDefault="00602A60" w:rsidP="00602A60">
            <w:pPr>
              <w:rPr>
                <w:rFonts w:ascii="Arial" w:hAnsi="Arial" w:cs="Arial"/>
                <w:b/>
                <w:bCs/>
              </w:rPr>
            </w:pPr>
            <w:r w:rsidRPr="005C0E8B">
              <w:rPr>
                <w:rFonts w:ascii="Arial" w:hAnsi="Arial" w:cs="Arial"/>
                <w:b/>
                <w:bCs/>
              </w:rPr>
              <w:t>Step 2:</w:t>
            </w:r>
          </w:p>
          <w:p w14:paraId="24B4797B" w14:textId="564A31A1" w:rsidR="003101AF" w:rsidRPr="00BB29B4" w:rsidRDefault="003101AF" w:rsidP="00602A60">
            <w:pPr>
              <w:rPr>
                <w:rFonts w:ascii="Arial" w:hAnsi="Arial" w:cs="Arial"/>
              </w:rPr>
            </w:pPr>
          </w:p>
        </w:tc>
      </w:tr>
      <w:tr w:rsidR="00602A60" w:rsidRPr="00BB29B4" w14:paraId="34B0D4D9" w14:textId="77777777" w:rsidTr="00761CF5">
        <w:tc>
          <w:tcPr>
            <w:tcW w:w="15446" w:type="dxa"/>
            <w:gridSpan w:val="6"/>
          </w:tcPr>
          <w:p w14:paraId="4E3E7EB5" w14:textId="77777777" w:rsidR="00602A60" w:rsidRPr="005C0E8B" w:rsidRDefault="00602A60" w:rsidP="00602A60">
            <w:pPr>
              <w:rPr>
                <w:rFonts w:ascii="Arial" w:hAnsi="Arial" w:cs="Arial"/>
                <w:b/>
                <w:bCs/>
              </w:rPr>
            </w:pPr>
            <w:r w:rsidRPr="005C0E8B">
              <w:rPr>
                <w:rFonts w:ascii="Arial" w:hAnsi="Arial" w:cs="Arial"/>
                <w:b/>
                <w:bCs/>
              </w:rPr>
              <w:t>Step 3:</w:t>
            </w:r>
          </w:p>
          <w:p w14:paraId="6A7C114E" w14:textId="09990416" w:rsidR="003101AF" w:rsidRPr="00BB29B4" w:rsidRDefault="003101AF" w:rsidP="00602A60">
            <w:pPr>
              <w:rPr>
                <w:rFonts w:ascii="Arial" w:hAnsi="Arial" w:cs="Arial"/>
              </w:rPr>
            </w:pPr>
          </w:p>
        </w:tc>
      </w:tr>
      <w:tr w:rsidR="00602A60" w:rsidRPr="00BB29B4" w14:paraId="4C4F64E8" w14:textId="77777777" w:rsidTr="00761CF5">
        <w:tc>
          <w:tcPr>
            <w:tcW w:w="15446" w:type="dxa"/>
            <w:gridSpan w:val="6"/>
          </w:tcPr>
          <w:p w14:paraId="7BE6D9B0" w14:textId="77777777" w:rsidR="00602A60" w:rsidRPr="00827413" w:rsidRDefault="00602A60" w:rsidP="00602A60">
            <w:pPr>
              <w:rPr>
                <w:rFonts w:ascii="Arial" w:hAnsi="Arial" w:cs="Arial"/>
                <w:b/>
                <w:bCs/>
              </w:rPr>
            </w:pPr>
            <w:r w:rsidRPr="00827413">
              <w:rPr>
                <w:rFonts w:ascii="Arial" w:hAnsi="Arial" w:cs="Arial"/>
                <w:b/>
                <w:bCs/>
              </w:rPr>
              <w:t>Step 4:</w:t>
            </w:r>
          </w:p>
          <w:p w14:paraId="7EE257CE" w14:textId="4E8FC0DE" w:rsidR="003101AF" w:rsidRPr="00BB29B4" w:rsidRDefault="003101AF" w:rsidP="00602A60">
            <w:pPr>
              <w:rPr>
                <w:rFonts w:ascii="Arial" w:hAnsi="Arial" w:cs="Arial"/>
              </w:rPr>
            </w:pPr>
          </w:p>
        </w:tc>
      </w:tr>
      <w:tr w:rsidR="00602A60" w:rsidRPr="00BB29B4" w14:paraId="333CFB6E" w14:textId="77777777" w:rsidTr="00761CF5">
        <w:tc>
          <w:tcPr>
            <w:tcW w:w="15446" w:type="dxa"/>
            <w:gridSpan w:val="6"/>
          </w:tcPr>
          <w:p w14:paraId="6F040D2A" w14:textId="77777777" w:rsidR="00602A60" w:rsidRPr="00827413" w:rsidRDefault="00602A60" w:rsidP="00602A60">
            <w:pPr>
              <w:rPr>
                <w:rFonts w:ascii="Arial" w:hAnsi="Arial" w:cs="Arial"/>
                <w:b/>
                <w:bCs/>
              </w:rPr>
            </w:pPr>
            <w:r w:rsidRPr="00827413">
              <w:rPr>
                <w:rFonts w:ascii="Arial" w:hAnsi="Arial" w:cs="Arial"/>
                <w:b/>
                <w:bCs/>
              </w:rPr>
              <w:t>Step 5:</w:t>
            </w:r>
          </w:p>
          <w:p w14:paraId="1CDF07DA" w14:textId="623A3B5B" w:rsidR="003101AF" w:rsidRPr="00BB29B4" w:rsidRDefault="003101AF" w:rsidP="00602A60">
            <w:pPr>
              <w:rPr>
                <w:rFonts w:ascii="Arial" w:hAnsi="Arial" w:cs="Arial"/>
              </w:rPr>
            </w:pPr>
          </w:p>
        </w:tc>
      </w:tr>
      <w:tr w:rsidR="00602A60" w:rsidRPr="00BB29B4" w14:paraId="53B00902" w14:textId="77777777" w:rsidTr="00761CF5">
        <w:tc>
          <w:tcPr>
            <w:tcW w:w="15446" w:type="dxa"/>
            <w:gridSpan w:val="6"/>
          </w:tcPr>
          <w:p w14:paraId="25CB3A11" w14:textId="77777777" w:rsidR="00602A60" w:rsidRPr="00827413" w:rsidRDefault="00602A60" w:rsidP="00602A60">
            <w:pPr>
              <w:rPr>
                <w:rFonts w:ascii="Arial" w:hAnsi="Arial" w:cs="Arial"/>
                <w:b/>
                <w:bCs/>
              </w:rPr>
            </w:pPr>
            <w:r w:rsidRPr="00827413">
              <w:rPr>
                <w:rFonts w:ascii="Arial" w:hAnsi="Arial" w:cs="Arial"/>
                <w:b/>
                <w:bCs/>
              </w:rPr>
              <w:t>Step 6:</w:t>
            </w:r>
          </w:p>
          <w:p w14:paraId="45867E82" w14:textId="0979EECF" w:rsidR="003101AF" w:rsidRPr="00BB29B4" w:rsidRDefault="003101AF" w:rsidP="00602A60">
            <w:pPr>
              <w:rPr>
                <w:rFonts w:ascii="Arial" w:hAnsi="Arial" w:cs="Arial"/>
              </w:rPr>
            </w:pPr>
          </w:p>
        </w:tc>
      </w:tr>
    </w:tbl>
    <w:p w14:paraId="7C67ED51" w14:textId="7301ED40" w:rsidR="007E7580" w:rsidRDefault="007E7580" w:rsidP="00602A60">
      <w:pPr>
        <w:jc w:val="center"/>
        <w:rPr>
          <w:rFonts w:ascii="Arial" w:hAnsi="Arial" w:cs="Arial"/>
          <w:b/>
          <w:bCs/>
          <w:sz w:val="8"/>
          <w:szCs w:val="8"/>
        </w:rPr>
      </w:pPr>
    </w:p>
    <w:p w14:paraId="0805AE81" w14:textId="754774FA" w:rsidR="004D5C94" w:rsidRDefault="004D5C94" w:rsidP="00602A60">
      <w:pPr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001663" w:rsidRPr="00001663" w14:paraId="152E45F6" w14:textId="77777777" w:rsidTr="00053E12">
        <w:tc>
          <w:tcPr>
            <w:tcW w:w="15388" w:type="dxa"/>
            <w:gridSpan w:val="3"/>
            <w:shd w:val="clear" w:color="auto" w:fill="D9D9D9" w:themeFill="background1" w:themeFillShade="D9"/>
          </w:tcPr>
          <w:p w14:paraId="02D5F336" w14:textId="77777777" w:rsidR="00001663" w:rsidRDefault="00001663" w:rsidP="002925AF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01663">
              <w:rPr>
                <w:rFonts w:ascii="Arial" w:hAnsi="Arial" w:cs="Arial"/>
                <w:b/>
                <w:bCs/>
              </w:rPr>
              <w:t>Summary of common food allergens</w:t>
            </w:r>
          </w:p>
          <w:p w14:paraId="2DAE5CE3" w14:textId="31E7A91F" w:rsidR="00001663" w:rsidRPr="00001663" w:rsidRDefault="00001663" w:rsidP="0090202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0870DA">
              <w:rPr>
                <w:rFonts w:ascii="Arial" w:hAnsi="Arial" w:cs="Arial"/>
                <w:color w:val="FF0000"/>
              </w:rPr>
              <w:t>Tick</w:t>
            </w:r>
            <w:r>
              <w:rPr>
                <w:rFonts w:ascii="Arial" w:hAnsi="Arial" w:cs="Arial"/>
                <w:color w:val="FF0000"/>
              </w:rPr>
              <w:t xml:space="preserve"> the Contains box if the ingredient is present as an ingredient. Tick the PAL statement box if the ingredient has a PAL statement. If neither applies, leave the checkbox blank:</w:t>
            </w:r>
          </w:p>
        </w:tc>
      </w:tr>
      <w:tr w:rsidR="00001663" w:rsidRPr="00001663" w14:paraId="7C568A81" w14:textId="77777777" w:rsidTr="00001663">
        <w:tc>
          <w:tcPr>
            <w:tcW w:w="5129" w:type="dxa"/>
          </w:tcPr>
          <w:p w14:paraId="3887A620" w14:textId="7155D473" w:rsidR="00001663" w:rsidRPr="00483A2A" w:rsidRDefault="00001663" w:rsidP="00902029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Milk (dairy)</w:t>
            </w:r>
            <w:r w:rsidRPr="00031373"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3673759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31373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483A2A">
              <w:rPr>
                <w:rFonts w:ascii="Arial" w:hAnsi="Arial" w:cs="Arial"/>
              </w:rPr>
              <w:t xml:space="preserve"> Contains</w:t>
            </w:r>
            <w:r w:rsidRPr="00483A2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788010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83A2A">
              <w:rPr>
                <w:rFonts w:ascii="Arial" w:hAnsi="Arial" w:cs="Arial"/>
              </w:rPr>
              <w:t xml:space="preserve"> PAL statement</w:t>
            </w:r>
          </w:p>
        </w:tc>
        <w:tc>
          <w:tcPr>
            <w:tcW w:w="5129" w:type="dxa"/>
          </w:tcPr>
          <w:p w14:paraId="46FCEDD8" w14:textId="0364BEC9" w:rsidR="00001663" w:rsidRPr="00001663" w:rsidRDefault="00053E12" w:rsidP="00902029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Sesame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9547382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220582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30" w:type="dxa"/>
          </w:tcPr>
          <w:p w14:paraId="703D5799" w14:textId="0017C6BF" w:rsidR="00001663" w:rsidRPr="00001663" w:rsidRDefault="00001663" w:rsidP="00902029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Wheat</w:t>
            </w:r>
            <w:r w:rsidRPr="00031373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8592656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3067690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</w:tr>
      <w:tr w:rsidR="00001663" w:rsidRPr="00001663" w14:paraId="4B538EFA" w14:textId="77777777" w:rsidTr="00001663">
        <w:tc>
          <w:tcPr>
            <w:tcW w:w="5129" w:type="dxa"/>
          </w:tcPr>
          <w:p w14:paraId="2B3EAB83" w14:textId="21F2B027" w:rsidR="00001663" w:rsidRPr="00483A2A" w:rsidRDefault="00001663" w:rsidP="00902029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 xml:space="preserve">Egg </w:t>
            </w:r>
            <w:r w:rsidRPr="00031373">
              <w:rPr>
                <w:rFonts w:ascii="Arial" w:hAnsi="Arial" w:cs="Arial"/>
                <w:b/>
                <w:bCs/>
              </w:rPr>
              <w:tab/>
            </w:r>
            <w:r w:rsidRPr="00483A2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5513434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83A2A">
              <w:rPr>
                <w:rFonts w:ascii="Arial" w:hAnsi="Arial" w:cs="Arial"/>
              </w:rPr>
              <w:t xml:space="preserve"> Contains</w:t>
            </w:r>
            <w:r w:rsidRPr="00483A2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1490584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83A2A">
              <w:rPr>
                <w:rFonts w:ascii="Arial" w:hAnsi="Arial" w:cs="Arial"/>
              </w:rPr>
              <w:t xml:space="preserve"> PAL statement</w:t>
            </w:r>
          </w:p>
        </w:tc>
        <w:tc>
          <w:tcPr>
            <w:tcW w:w="5129" w:type="dxa"/>
          </w:tcPr>
          <w:p w14:paraId="1E467C76" w14:textId="1C86447D" w:rsidR="00001663" w:rsidRPr="00001663" w:rsidRDefault="00053E12" w:rsidP="00902029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Lupin</w:t>
            </w:r>
            <w:r w:rsidRPr="00031373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3287144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7827233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30" w:type="dxa"/>
          </w:tcPr>
          <w:p w14:paraId="1121735E" w14:textId="0E1DA4F4" w:rsidR="00001663" w:rsidRPr="00001663" w:rsidRDefault="00001663" w:rsidP="00902029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Barley</w:t>
            </w:r>
            <w:r w:rsidRPr="00031373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584624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6151778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</w:tr>
      <w:tr w:rsidR="00053E12" w:rsidRPr="00001663" w14:paraId="10EB3F35" w14:textId="77777777" w:rsidTr="00001663">
        <w:tc>
          <w:tcPr>
            <w:tcW w:w="5129" w:type="dxa"/>
          </w:tcPr>
          <w:p w14:paraId="5FA0DEA4" w14:textId="45FD79CB" w:rsidR="00053E12" w:rsidRPr="00483A2A" w:rsidRDefault="00053E12" w:rsidP="00053E12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Fish</w:t>
            </w:r>
            <w:r w:rsidRPr="00031373">
              <w:rPr>
                <w:rFonts w:ascii="Arial" w:hAnsi="Arial" w:cs="Arial"/>
                <w:b/>
                <w:bCs/>
              </w:rPr>
              <w:tab/>
            </w:r>
            <w:r w:rsidRPr="00483A2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6434731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83A2A">
              <w:rPr>
                <w:rFonts w:ascii="Arial" w:hAnsi="Arial" w:cs="Arial"/>
              </w:rPr>
              <w:t xml:space="preserve"> Contains </w:t>
            </w:r>
            <w:r w:rsidRPr="00483A2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9473929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83A2A">
              <w:rPr>
                <w:rFonts w:ascii="Arial" w:hAnsi="Arial" w:cs="Arial"/>
              </w:rPr>
              <w:t xml:space="preserve"> PAL statement</w:t>
            </w:r>
          </w:p>
        </w:tc>
        <w:tc>
          <w:tcPr>
            <w:tcW w:w="5129" w:type="dxa"/>
          </w:tcPr>
          <w:p w14:paraId="398A20E8" w14:textId="13BC38FB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 xml:space="preserve">Peanut </w:t>
            </w:r>
            <w:r w:rsidRPr="00483A2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3801350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83A2A">
              <w:rPr>
                <w:rFonts w:ascii="Arial" w:hAnsi="Arial" w:cs="Arial"/>
              </w:rPr>
              <w:t xml:space="preserve"> Contains </w:t>
            </w:r>
            <w:r w:rsidRPr="00483A2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9774929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83A2A">
              <w:rPr>
                <w:rFonts w:ascii="Arial" w:hAnsi="Arial" w:cs="Arial"/>
              </w:rPr>
              <w:t xml:space="preserve"> PAL statement</w:t>
            </w:r>
          </w:p>
        </w:tc>
        <w:tc>
          <w:tcPr>
            <w:tcW w:w="5130" w:type="dxa"/>
          </w:tcPr>
          <w:p w14:paraId="031D2A45" w14:textId="3B856FC4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Oats</w:t>
            </w:r>
            <w:r w:rsidRPr="00031373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426549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7325439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</w:tr>
      <w:tr w:rsidR="00053E12" w:rsidRPr="00001663" w14:paraId="1DB4F602" w14:textId="77777777" w:rsidTr="00001663">
        <w:tc>
          <w:tcPr>
            <w:tcW w:w="5129" w:type="dxa"/>
          </w:tcPr>
          <w:p w14:paraId="2BE49931" w14:textId="4AF0E485" w:rsidR="00053E12" w:rsidRPr="00483A2A" w:rsidRDefault="00053E12" w:rsidP="00053E12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 xml:space="preserve">Crustacean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7213199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991111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29" w:type="dxa"/>
          </w:tcPr>
          <w:p w14:paraId="7BD5BB79" w14:textId="7CA8BC24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Soy</w:t>
            </w:r>
            <w:r w:rsidRPr="00031373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3928124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362265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30" w:type="dxa"/>
          </w:tcPr>
          <w:p w14:paraId="51860685" w14:textId="34487FD0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Rye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3046980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5743490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</w:tr>
      <w:tr w:rsidR="00053E12" w:rsidRPr="00001663" w14:paraId="3BD9AE9E" w14:textId="77777777" w:rsidTr="00001663">
        <w:tc>
          <w:tcPr>
            <w:tcW w:w="5129" w:type="dxa"/>
          </w:tcPr>
          <w:p w14:paraId="424E6E76" w14:textId="08FB3E8A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Mollusc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1657568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5729222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29" w:type="dxa"/>
          </w:tcPr>
          <w:p w14:paraId="55F0867F" w14:textId="793C7A2F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</w:tcPr>
          <w:p w14:paraId="0764A9FB" w14:textId="3C310DBD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Gluten</w:t>
            </w:r>
            <w:r w:rsidRPr="00031373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2301080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5502970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</w:tr>
      <w:tr w:rsidR="00053E12" w:rsidRPr="00001663" w14:paraId="07B987FD" w14:textId="77777777" w:rsidTr="00001663">
        <w:tc>
          <w:tcPr>
            <w:tcW w:w="5129" w:type="dxa"/>
          </w:tcPr>
          <w:p w14:paraId="290CB23A" w14:textId="77777777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129" w:type="dxa"/>
          </w:tcPr>
          <w:p w14:paraId="671E11D7" w14:textId="7FABEAFA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</w:tcPr>
          <w:p w14:paraId="079F5CD8" w14:textId="77777777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53E12" w:rsidRPr="00001663" w14:paraId="6FE41A95" w14:textId="77777777" w:rsidTr="00001663">
        <w:tc>
          <w:tcPr>
            <w:tcW w:w="5129" w:type="dxa"/>
          </w:tcPr>
          <w:p w14:paraId="73A2AD41" w14:textId="19D83E1D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Tree nuts</w:t>
            </w:r>
            <w:r w:rsidRPr="00B81C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038688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6915258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29" w:type="dxa"/>
          </w:tcPr>
          <w:p w14:paraId="42DD873B" w14:textId="77777777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</w:tcPr>
          <w:p w14:paraId="4799BC92" w14:textId="77777777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53E12" w:rsidRPr="00001663" w14:paraId="5A661F53" w14:textId="77777777" w:rsidTr="0077438B">
        <w:tc>
          <w:tcPr>
            <w:tcW w:w="15388" w:type="dxa"/>
            <w:gridSpan w:val="3"/>
          </w:tcPr>
          <w:p w14:paraId="45DD6B31" w14:textId="4A865859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</w:rPr>
              <w:t>C</w:t>
            </w:r>
            <w:r w:rsidRPr="000870DA">
              <w:rPr>
                <w:rFonts w:ascii="Arial" w:hAnsi="Arial" w:cs="Arial"/>
                <w:color w:val="FF0000"/>
              </w:rPr>
              <w:t>omplete for individual tree nuts</w:t>
            </w:r>
            <w:r>
              <w:rPr>
                <w:rFonts w:ascii="Arial" w:hAnsi="Arial" w:cs="Arial"/>
                <w:color w:val="FF0000"/>
              </w:rPr>
              <w:t xml:space="preserve"> if information is available:</w:t>
            </w:r>
          </w:p>
        </w:tc>
      </w:tr>
      <w:tr w:rsidR="00053E12" w:rsidRPr="00001663" w14:paraId="398CF97D" w14:textId="77777777" w:rsidTr="00001663">
        <w:tc>
          <w:tcPr>
            <w:tcW w:w="5129" w:type="dxa"/>
          </w:tcPr>
          <w:p w14:paraId="63092F51" w14:textId="504CC454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Almond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181356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6953095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29" w:type="dxa"/>
          </w:tcPr>
          <w:p w14:paraId="72691FEC" w14:textId="5793057D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Hazelnut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1983086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860065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30" w:type="dxa"/>
          </w:tcPr>
          <w:p w14:paraId="45FA9759" w14:textId="51490A3A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Pine nut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0549231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2948689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</w:tr>
      <w:tr w:rsidR="00053E12" w:rsidRPr="00001663" w14:paraId="0F221989" w14:textId="77777777" w:rsidTr="00001663">
        <w:tc>
          <w:tcPr>
            <w:tcW w:w="5129" w:type="dxa"/>
          </w:tcPr>
          <w:p w14:paraId="5B357668" w14:textId="67C8BF12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Brazil nut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9871305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53E12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922379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29" w:type="dxa"/>
          </w:tcPr>
          <w:p w14:paraId="2D0C58B6" w14:textId="4A887701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Macadamia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8819889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224515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30" w:type="dxa"/>
          </w:tcPr>
          <w:p w14:paraId="4DB40B4B" w14:textId="089564CC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Pistachio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6919826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8174065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</w:tr>
      <w:tr w:rsidR="00053E12" w:rsidRPr="00001663" w14:paraId="2A5DD9AD" w14:textId="77777777" w:rsidTr="00001663">
        <w:tc>
          <w:tcPr>
            <w:tcW w:w="5129" w:type="dxa"/>
          </w:tcPr>
          <w:p w14:paraId="40B1E3A2" w14:textId="58FB37A4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Cashew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5788830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4364449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29" w:type="dxa"/>
          </w:tcPr>
          <w:p w14:paraId="03769512" w14:textId="55CAC571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Peca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916616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8415482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30" w:type="dxa"/>
          </w:tcPr>
          <w:p w14:paraId="7741977F" w14:textId="7D920435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Walnut</w:t>
            </w:r>
            <w:r w:rsidRPr="00031373"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5378141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53E12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6044617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</w:tr>
    </w:tbl>
    <w:p w14:paraId="0003C0C0" w14:textId="77C77E21" w:rsidR="00761CF5" w:rsidRDefault="00761CF5" w:rsidP="0075488B">
      <w:pPr>
        <w:tabs>
          <w:tab w:val="left" w:pos="3000"/>
        </w:tabs>
        <w:spacing w:line="240" w:lineRule="auto"/>
        <w:contextualSpacing/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7714F6" w:rsidRPr="00BB29B4" w14:paraId="212BFC06" w14:textId="77777777" w:rsidTr="00275738">
        <w:tc>
          <w:tcPr>
            <w:tcW w:w="2500" w:type="pct"/>
          </w:tcPr>
          <w:p w14:paraId="2A9D6314" w14:textId="77777777" w:rsidR="007714F6" w:rsidRDefault="007714F6" w:rsidP="002757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r w:rsidRPr="00EF6E96">
              <w:rPr>
                <w:rFonts w:ascii="Arial" w:hAnsi="Arial" w:cs="Arial"/>
                <w:color w:val="FF0000"/>
              </w:rPr>
              <w:t>[Complete]</w:t>
            </w:r>
          </w:p>
        </w:tc>
        <w:tc>
          <w:tcPr>
            <w:tcW w:w="2500" w:type="pct"/>
          </w:tcPr>
          <w:p w14:paraId="72EEAE9C" w14:textId="77777777" w:rsidR="007714F6" w:rsidRDefault="007714F6" w:rsidP="002757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e: </w:t>
            </w:r>
            <w:r w:rsidRPr="00EF6E96">
              <w:rPr>
                <w:rFonts w:ascii="Arial" w:hAnsi="Arial" w:cs="Arial"/>
                <w:color w:val="FF0000"/>
              </w:rPr>
              <w:t>[Complete]</w:t>
            </w:r>
          </w:p>
          <w:p w14:paraId="49AD874A" w14:textId="77777777" w:rsidR="007714F6" w:rsidRPr="00BB29B4" w:rsidRDefault="007714F6" w:rsidP="00275738">
            <w:pPr>
              <w:rPr>
                <w:rFonts w:ascii="Arial" w:hAnsi="Arial" w:cs="Arial"/>
              </w:rPr>
            </w:pPr>
          </w:p>
        </w:tc>
      </w:tr>
      <w:tr w:rsidR="007714F6" w:rsidRPr="00BB29B4" w14:paraId="2DA79D36" w14:textId="77777777" w:rsidTr="00275738">
        <w:tc>
          <w:tcPr>
            <w:tcW w:w="2500" w:type="pct"/>
          </w:tcPr>
          <w:p w14:paraId="2F70395D" w14:textId="77777777" w:rsidR="007714F6" w:rsidRPr="00EF6E96" w:rsidRDefault="007714F6" w:rsidP="00275738">
            <w:pPr>
              <w:rPr>
                <w:rFonts w:ascii="Arial" w:hAnsi="Arial" w:cs="Arial"/>
                <w:color w:val="FF0000"/>
              </w:rPr>
            </w:pPr>
            <w:r w:rsidRPr="00BB29B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igned: </w:t>
            </w:r>
            <w:r w:rsidRPr="00EF6E96">
              <w:rPr>
                <w:rFonts w:ascii="Arial" w:hAnsi="Arial" w:cs="Arial"/>
                <w:color w:val="FF0000"/>
              </w:rPr>
              <w:t>[Complete]</w:t>
            </w:r>
          </w:p>
          <w:p w14:paraId="7F556DB0" w14:textId="77777777" w:rsidR="007714F6" w:rsidRDefault="007714F6" w:rsidP="00275738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0B5DEF07" w14:textId="77777777" w:rsidR="007714F6" w:rsidRPr="00BB29B4" w:rsidRDefault="007714F6" w:rsidP="002757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  <w:r w:rsidRPr="00EF6E96">
              <w:rPr>
                <w:rFonts w:ascii="Arial" w:hAnsi="Arial" w:cs="Arial"/>
                <w:color w:val="FF0000"/>
              </w:rPr>
              <w:t>[Complete]</w:t>
            </w:r>
          </w:p>
        </w:tc>
      </w:tr>
    </w:tbl>
    <w:p w14:paraId="7D849792" w14:textId="77777777" w:rsidR="007714F6" w:rsidRDefault="007714F6" w:rsidP="0075488B">
      <w:pPr>
        <w:tabs>
          <w:tab w:val="left" w:pos="3000"/>
        </w:tabs>
        <w:spacing w:line="240" w:lineRule="auto"/>
        <w:contextualSpacing/>
      </w:pPr>
    </w:p>
    <w:p w14:paraId="3DF125F1" w14:textId="77777777" w:rsidR="007714F6" w:rsidRDefault="007714F6" w:rsidP="0075488B">
      <w:pPr>
        <w:tabs>
          <w:tab w:val="left" w:pos="3000"/>
        </w:tabs>
        <w:spacing w:line="240" w:lineRule="auto"/>
        <w:contextualSpacing/>
      </w:pPr>
    </w:p>
    <w:p w14:paraId="0792665B" w14:textId="77777777" w:rsidR="007714F6" w:rsidRDefault="007714F6" w:rsidP="0075488B">
      <w:pPr>
        <w:tabs>
          <w:tab w:val="left" w:pos="3000"/>
        </w:tabs>
        <w:spacing w:line="240" w:lineRule="auto"/>
        <w:contextualSpacing/>
      </w:pPr>
    </w:p>
    <w:p w14:paraId="5FC14D05" w14:textId="77777777" w:rsidR="00D678C9" w:rsidRDefault="00D678C9" w:rsidP="0075488B">
      <w:pPr>
        <w:tabs>
          <w:tab w:val="left" w:pos="3000"/>
        </w:tabs>
        <w:spacing w:line="240" w:lineRule="auto"/>
        <w:contextualSpacing/>
      </w:pPr>
    </w:p>
    <w:p w14:paraId="4C315FC7" w14:textId="77777777" w:rsidR="00D678C9" w:rsidRDefault="00D678C9" w:rsidP="0075488B">
      <w:pPr>
        <w:tabs>
          <w:tab w:val="left" w:pos="3000"/>
        </w:tabs>
        <w:spacing w:line="240" w:lineRule="auto"/>
        <w:contextualSpacing/>
      </w:pPr>
    </w:p>
    <w:p w14:paraId="7950F6DE" w14:textId="77777777" w:rsidR="00D678C9" w:rsidRDefault="00D678C9" w:rsidP="0075488B">
      <w:pPr>
        <w:tabs>
          <w:tab w:val="left" w:pos="3000"/>
        </w:tabs>
        <w:spacing w:line="240" w:lineRule="auto"/>
        <w:contextualSpacing/>
      </w:pPr>
    </w:p>
    <w:p w14:paraId="7DA84E16" w14:textId="77777777" w:rsidR="007714F6" w:rsidRDefault="007714F6" w:rsidP="0075488B">
      <w:pPr>
        <w:tabs>
          <w:tab w:val="left" w:pos="3000"/>
        </w:tabs>
        <w:spacing w:line="240" w:lineRule="auto"/>
        <w:contextualSpacing/>
      </w:pPr>
    </w:p>
    <w:p w14:paraId="7548A942" w14:textId="77777777" w:rsidR="007714F6" w:rsidRDefault="007714F6" w:rsidP="0075488B">
      <w:pPr>
        <w:tabs>
          <w:tab w:val="left" w:pos="3000"/>
        </w:tabs>
        <w:spacing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126"/>
      </w:tblGrid>
      <w:tr w:rsidR="001F7C20" w14:paraId="03F5C43B" w14:textId="77777777" w:rsidTr="00707298">
        <w:tc>
          <w:tcPr>
            <w:tcW w:w="6374" w:type="dxa"/>
            <w:gridSpan w:val="3"/>
            <w:shd w:val="clear" w:color="auto" w:fill="D9D9D9" w:themeFill="background1" w:themeFillShade="D9"/>
          </w:tcPr>
          <w:p w14:paraId="40472225" w14:textId="2358A65A" w:rsidR="002925AF" w:rsidRPr="00B73DD7" w:rsidRDefault="001F7C20" w:rsidP="00B73DD7">
            <w:pPr>
              <w:tabs>
                <w:tab w:val="left" w:pos="300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F7C20">
              <w:rPr>
                <w:rFonts w:ascii="Arial" w:hAnsi="Arial" w:cs="Arial"/>
                <w:b/>
                <w:bCs/>
              </w:rPr>
              <w:lastRenderedPageBreak/>
              <w:t xml:space="preserve">Nutrition information </w:t>
            </w:r>
            <w:r w:rsidRPr="001F7C20">
              <w:rPr>
                <w:rFonts w:ascii="Arial" w:hAnsi="Arial" w:cs="Arial"/>
              </w:rPr>
              <w:t>(optional)</w:t>
            </w:r>
          </w:p>
        </w:tc>
      </w:tr>
      <w:tr w:rsidR="001F7C20" w14:paraId="3E62F6FC" w14:textId="77777777" w:rsidTr="00707298">
        <w:tc>
          <w:tcPr>
            <w:tcW w:w="2122" w:type="dxa"/>
          </w:tcPr>
          <w:p w14:paraId="0675B64C" w14:textId="11F9BEE2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CDF3130" w14:textId="3BFDD838" w:rsidR="001F7C20" w:rsidRPr="001F7C20" w:rsidRDefault="006679F6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portion </w:t>
            </w:r>
            <w:r w:rsidR="001F7C20" w:rsidRPr="001F7C20">
              <w:rPr>
                <w:rFonts w:ascii="Arial" w:hAnsi="Arial" w:cs="Arial"/>
                <w:color w:val="FF0000"/>
              </w:rPr>
              <w:t>(xxx g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96EE564" w14:textId="56F9FFCD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100g </w:t>
            </w:r>
          </w:p>
        </w:tc>
      </w:tr>
      <w:tr w:rsidR="001F7C20" w14:paraId="523C9DF8" w14:textId="77777777" w:rsidTr="00707298">
        <w:tc>
          <w:tcPr>
            <w:tcW w:w="2122" w:type="dxa"/>
          </w:tcPr>
          <w:p w14:paraId="75A9EA39" w14:textId="351C91F5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 w:rsidRPr="001F7C20">
              <w:rPr>
                <w:rFonts w:ascii="Arial" w:hAnsi="Arial" w:cs="Arial"/>
              </w:rPr>
              <w:t xml:space="preserve">Energy </w:t>
            </w:r>
            <w:r>
              <w:rPr>
                <w:rFonts w:ascii="Arial" w:hAnsi="Arial" w:cs="Arial"/>
              </w:rPr>
              <w:t>(kJ)</w:t>
            </w:r>
          </w:p>
        </w:tc>
        <w:tc>
          <w:tcPr>
            <w:tcW w:w="2126" w:type="dxa"/>
          </w:tcPr>
          <w:p w14:paraId="128B9441" w14:textId="77777777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FC34BB8" w14:textId="77777777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1F7C20" w14:paraId="255BACC9" w14:textId="77777777" w:rsidTr="00707298">
        <w:tc>
          <w:tcPr>
            <w:tcW w:w="2122" w:type="dxa"/>
          </w:tcPr>
          <w:p w14:paraId="7A8521E9" w14:textId="494704D8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in (g)</w:t>
            </w:r>
          </w:p>
        </w:tc>
        <w:tc>
          <w:tcPr>
            <w:tcW w:w="2126" w:type="dxa"/>
          </w:tcPr>
          <w:p w14:paraId="6072DA48" w14:textId="77777777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12CF910" w14:textId="77777777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1F7C20" w14:paraId="5E49A64B" w14:textId="77777777" w:rsidTr="00707298">
        <w:tc>
          <w:tcPr>
            <w:tcW w:w="2122" w:type="dxa"/>
          </w:tcPr>
          <w:p w14:paraId="490069EB" w14:textId="78ACC230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fat (g)</w:t>
            </w:r>
          </w:p>
        </w:tc>
        <w:tc>
          <w:tcPr>
            <w:tcW w:w="2126" w:type="dxa"/>
          </w:tcPr>
          <w:p w14:paraId="2FEC407A" w14:textId="77777777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5725593" w14:textId="77777777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1F7C20" w14:paraId="561908AE" w14:textId="77777777" w:rsidTr="00707298">
        <w:tc>
          <w:tcPr>
            <w:tcW w:w="2122" w:type="dxa"/>
          </w:tcPr>
          <w:p w14:paraId="4A7D666F" w14:textId="5806EB57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ated fat (g)</w:t>
            </w:r>
          </w:p>
        </w:tc>
        <w:tc>
          <w:tcPr>
            <w:tcW w:w="2126" w:type="dxa"/>
          </w:tcPr>
          <w:p w14:paraId="47CF8C56" w14:textId="77777777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0479B2F" w14:textId="77777777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1F7C20" w14:paraId="3554D5D6" w14:textId="77777777" w:rsidTr="00707298">
        <w:tc>
          <w:tcPr>
            <w:tcW w:w="2122" w:type="dxa"/>
          </w:tcPr>
          <w:p w14:paraId="196ED44E" w14:textId="2435FBB1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bohydrate (g)</w:t>
            </w:r>
          </w:p>
        </w:tc>
        <w:tc>
          <w:tcPr>
            <w:tcW w:w="2126" w:type="dxa"/>
          </w:tcPr>
          <w:p w14:paraId="4BD37513" w14:textId="77777777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A3F3159" w14:textId="77777777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1F7C20" w14:paraId="203A06E6" w14:textId="77777777" w:rsidTr="00707298">
        <w:tc>
          <w:tcPr>
            <w:tcW w:w="2122" w:type="dxa"/>
          </w:tcPr>
          <w:p w14:paraId="129C368E" w14:textId="399508F9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dium (mg)</w:t>
            </w:r>
          </w:p>
        </w:tc>
        <w:tc>
          <w:tcPr>
            <w:tcW w:w="2126" w:type="dxa"/>
          </w:tcPr>
          <w:p w14:paraId="0DE5A7D3" w14:textId="77777777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E641302" w14:textId="77777777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1F7C20" w14:paraId="41A2CE03" w14:textId="77777777" w:rsidTr="00707298">
        <w:tc>
          <w:tcPr>
            <w:tcW w:w="2122" w:type="dxa"/>
          </w:tcPr>
          <w:p w14:paraId="7E2AE872" w14:textId="5CD9F245" w:rsid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assium (mg)</w:t>
            </w:r>
          </w:p>
        </w:tc>
        <w:tc>
          <w:tcPr>
            <w:tcW w:w="2126" w:type="dxa"/>
          </w:tcPr>
          <w:p w14:paraId="4F2453E0" w14:textId="77777777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FB298F5" w14:textId="77777777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1F7C20" w14:paraId="377EEAD2" w14:textId="77777777" w:rsidTr="00707298">
        <w:tc>
          <w:tcPr>
            <w:tcW w:w="2122" w:type="dxa"/>
          </w:tcPr>
          <w:p w14:paraId="45633B81" w14:textId="2948A8E2" w:rsid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sphate (mg)</w:t>
            </w:r>
          </w:p>
        </w:tc>
        <w:tc>
          <w:tcPr>
            <w:tcW w:w="2126" w:type="dxa"/>
          </w:tcPr>
          <w:p w14:paraId="0AEE8D85" w14:textId="77777777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CB7EFFE" w14:textId="77777777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1F7C20" w14:paraId="2EB74EE8" w14:textId="77777777" w:rsidTr="00707298">
        <w:tc>
          <w:tcPr>
            <w:tcW w:w="2122" w:type="dxa"/>
          </w:tcPr>
          <w:p w14:paraId="0D2348F8" w14:textId="79B066C9" w:rsid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ium (mg)</w:t>
            </w:r>
          </w:p>
        </w:tc>
        <w:tc>
          <w:tcPr>
            <w:tcW w:w="2126" w:type="dxa"/>
          </w:tcPr>
          <w:p w14:paraId="1DB311A3" w14:textId="77777777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9B84EE3" w14:textId="77777777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1F7C20" w14:paraId="13DCF8BF" w14:textId="77777777" w:rsidTr="00707298">
        <w:tc>
          <w:tcPr>
            <w:tcW w:w="2122" w:type="dxa"/>
          </w:tcPr>
          <w:p w14:paraId="2787E5BD" w14:textId="142BD740" w:rsid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tary fibre (g)</w:t>
            </w:r>
          </w:p>
        </w:tc>
        <w:tc>
          <w:tcPr>
            <w:tcW w:w="2126" w:type="dxa"/>
          </w:tcPr>
          <w:p w14:paraId="238550EA" w14:textId="77777777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7DDEE6" w14:textId="77777777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</w:tr>
    </w:tbl>
    <w:p w14:paraId="3B3EC11C" w14:textId="7183123B" w:rsidR="00001663" w:rsidRDefault="00001663" w:rsidP="0075488B">
      <w:pPr>
        <w:tabs>
          <w:tab w:val="left" w:pos="3000"/>
        </w:tabs>
        <w:spacing w:line="240" w:lineRule="auto"/>
        <w:contextualSpacing/>
      </w:pPr>
    </w:p>
    <w:p w14:paraId="649128D7" w14:textId="77777777" w:rsidR="0075488B" w:rsidRPr="009205E1" w:rsidRDefault="0075488B" w:rsidP="00EF6E96">
      <w:pPr>
        <w:tabs>
          <w:tab w:val="left" w:pos="3000"/>
        </w:tabs>
      </w:pPr>
    </w:p>
    <w:sectPr w:rsidR="0075488B" w:rsidRPr="009205E1" w:rsidSect="00D678C9">
      <w:footerReference w:type="default" r:id="rId7"/>
      <w:pgSz w:w="16838" w:h="11906" w:orient="landscape"/>
      <w:pgMar w:top="720" w:right="720" w:bottom="720" w:left="720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7A4AA" w14:textId="77777777" w:rsidR="00A87DFA" w:rsidRDefault="00A87DFA" w:rsidP="00004541">
      <w:pPr>
        <w:spacing w:after="0" w:line="240" w:lineRule="auto"/>
      </w:pPr>
      <w:r>
        <w:separator/>
      </w:r>
    </w:p>
  </w:endnote>
  <w:endnote w:type="continuationSeparator" w:id="0">
    <w:p w14:paraId="6E81D7C6" w14:textId="77777777" w:rsidR="00A87DFA" w:rsidRDefault="00A87DFA" w:rsidP="0000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24826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8877582" w14:textId="20288A8D" w:rsidR="00004541" w:rsidRDefault="00004541" w:rsidP="00004541">
            <w:pPr>
              <w:pStyle w:val="Footer"/>
              <w:ind w:left="720"/>
            </w:pPr>
            <w:r w:rsidRPr="00004541">
              <w:rPr>
                <w:color w:val="808080" w:themeColor="background1" w:themeShade="80"/>
              </w:rPr>
              <w:t xml:space="preserve">Page </w:t>
            </w:r>
            <w:r w:rsidRPr="00004541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004541">
              <w:rPr>
                <w:b/>
                <w:bCs/>
                <w:color w:val="808080" w:themeColor="background1" w:themeShade="80"/>
              </w:rPr>
              <w:instrText xml:space="preserve"> PAGE </w:instrText>
            </w:r>
            <w:r w:rsidRPr="00004541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004541">
              <w:rPr>
                <w:b/>
                <w:bCs/>
                <w:noProof/>
                <w:color w:val="808080" w:themeColor="background1" w:themeShade="80"/>
              </w:rPr>
              <w:t>2</w:t>
            </w:r>
            <w:r w:rsidRPr="00004541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004541">
              <w:rPr>
                <w:color w:val="808080" w:themeColor="background1" w:themeShade="80"/>
              </w:rPr>
              <w:t xml:space="preserve"> of </w:t>
            </w:r>
            <w:r w:rsidRPr="00004541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004541">
              <w:rPr>
                <w:b/>
                <w:bCs/>
                <w:color w:val="808080" w:themeColor="background1" w:themeShade="80"/>
              </w:rPr>
              <w:instrText xml:space="preserve"> NUMPAGES  </w:instrText>
            </w:r>
            <w:r w:rsidRPr="00004541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004541">
              <w:rPr>
                <w:b/>
                <w:bCs/>
                <w:noProof/>
                <w:color w:val="808080" w:themeColor="background1" w:themeShade="80"/>
              </w:rPr>
              <w:t>2</w:t>
            </w:r>
            <w:r w:rsidRPr="00004541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004541">
              <w:rPr>
                <w:b/>
                <w:bCs/>
                <w:color w:val="808080" w:themeColor="background1" w:themeShade="80"/>
                <w:sz w:val="24"/>
                <w:szCs w:val="24"/>
              </w:rPr>
              <w:tab/>
              <w:t xml:space="preserve">                         </w:t>
            </w:r>
            <w:r w:rsidRPr="00004541">
              <w:rPr>
                <w:b/>
                <w:bCs/>
                <w:color w:val="808080" w:themeColor="background1" w:themeShade="80"/>
                <w:sz w:val="24"/>
                <w:szCs w:val="24"/>
              </w:rPr>
              <w:tab/>
            </w:r>
            <w:r w:rsidRPr="00004541">
              <w:rPr>
                <w:color w:val="808080" w:themeColor="background1" w:themeShade="80"/>
                <w:sz w:val="24"/>
                <w:szCs w:val="24"/>
              </w:rPr>
              <w:t>NA</w:t>
            </w:r>
            <w:r w:rsidR="00975E41">
              <w:rPr>
                <w:color w:val="808080" w:themeColor="background1" w:themeShade="80"/>
                <w:sz w:val="24"/>
                <w:szCs w:val="24"/>
              </w:rPr>
              <w:t>C</w:t>
            </w:r>
            <w:r w:rsidRPr="00004541">
              <w:rPr>
                <w:color w:val="808080" w:themeColor="background1" w:themeShade="80"/>
                <w:sz w:val="24"/>
                <w:szCs w:val="24"/>
              </w:rPr>
              <w:t xml:space="preserve"> Standardised Recipe Template </w:t>
            </w:r>
            <w:r w:rsidR="006A2DC4">
              <w:rPr>
                <w:color w:val="808080" w:themeColor="background1" w:themeShade="80"/>
                <w:sz w:val="24"/>
                <w:szCs w:val="24"/>
              </w:rPr>
              <w:t>(</w:t>
            </w:r>
            <w:r w:rsidR="00975E41">
              <w:rPr>
                <w:color w:val="808080" w:themeColor="background1" w:themeShade="80"/>
                <w:sz w:val="24"/>
                <w:szCs w:val="24"/>
              </w:rPr>
              <w:t>May 202</w:t>
            </w:r>
            <w:r w:rsidR="00056127">
              <w:rPr>
                <w:color w:val="808080" w:themeColor="background1" w:themeShade="80"/>
                <w:sz w:val="24"/>
                <w:szCs w:val="24"/>
              </w:rPr>
              <w:t>4</w:t>
            </w:r>
            <w:r w:rsidR="00975E41">
              <w:rPr>
                <w:color w:val="808080" w:themeColor="background1" w:themeShade="80"/>
                <w:sz w:val="24"/>
                <w:szCs w:val="24"/>
              </w:rPr>
              <w:t>)</w:t>
            </w:r>
          </w:p>
        </w:sdtContent>
      </w:sdt>
    </w:sdtContent>
  </w:sdt>
  <w:p w14:paraId="0BD17A84" w14:textId="78EC3A71" w:rsidR="00004541" w:rsidRDefault="00975E41" w:rsidP="00975E41">
    <w:pPr>
      <w:pStyle w:val="Footer"/>
      <w:tabs>
        <w:tab w:val="clear" w:pos="4513"/>
        <w:tab w:val="clear" w:pos="9026"/>
        <w:tab w:val="left" w:pos="123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7064C" w14:textId="77777777" w:rsidR="00A87DFA" w:rsidRDefault="00A87DFA" w:rsidP="00004541">
      <w:pPr>
        <w:spacing w:after="0" w:line="240" w:lineRule="auto"/>
      </w:pPr>
      <w:r>
        <w:separator/>
      </w:r>
    </w:p>
  </w:footnote>
  <w:footnote w:type="continuationSeparator" w:id="0">
    <w:p w14:paraId="3BFC9A7D" w14:textId="77777777" w:rsidR="00A87DFA" w:rsidRDefault="00A87DFA" w:rsidP="000045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A60"/>
    <w:rsid w:val="00001663"/>
    <w:rsid w:val="00004541"/>
    <w:rsid w:val="00031373"/>
    <w:rsid w:val="00053E12"/>
    <w:rsid w:val="00056127"/>
    <w:rsid w:val="000870DA"/>
    <w:rsid w:val="000B3F70"/>
    <w:rsid w:val="000C032D"/>
    <w:rsid w:val="000C5C49"/>
    <w:rsid w:val="000D78EA"/>
    <w:rsid w:val="000E3AD8"/>
    <w:rsid w:val="001A2940"/>
    <w:rsid w:val="001D6080"/>
    <w:rsid w:val="001F7C20"/>
    <w:rsid w:val="002925AF"/>
    <w:rsid w:val="002D3F9C"/>
    <w:rsid w:val="003101AF"/>
    <w:rsid w:val="003534A5"/>
    <w:rsid w:val="00375F4E"/>
    <w:rsid w:val="00381269"/>
    <w:rsid w:val="00385909"/>
    <w:rsid w:val="003B419E"/>
    <w:rsid w:val="003C2ACA"/>
    <w:rsid w:val="004206AB"/>
    <w:rsid w:val="00424473"/>
    <w:rsid w:val="0043344A"/>
    <w:rsid w:val="00451239"/>
    <w:rsid w:val="00483A2A"/>
    <w:rsid w:val="00493512"/>
    <w:rsid w:val="004A37D9"/>
    <w:rsid w:val="004D5C94"/>
    <w:rsid w:val="00550BC8"/>
    <w:rsid w:val="00572DCE"/>
    <w:rsid w:val="005837FD"/>
    <w:rsid w:val="005946AB"/>
    <w:rsid w:val="005C0E8B"/>
    <w:rsid w:val="005C2503"/>
    <w:rsid w:val="00602A60"/>
    <w:rsid w:val="00603A13"/>
    <w:rsid w:val="00620B78"/>
    <w:rsid w:val="0063627B"/>
    <w:rsid w:val="0065093C"/>
    <w:rsid w:val="00653A1E"/>
    <w:rsid w:val="006679F6"/>
    <w:rsid w:val="006A2DC4"/>
    <w:rsid w:val="006C296A"/>
    <w:rsid w:val="006F6432"/>
    <w:rsid w:val="00706F8D"/>
    <w:rsid w:val="00707298"/>
    <w:rsid w:val="0075488B"/>
    <w:rsid w:val="00761CF5"/>
    <w:rsid w:val="007714F6"/>
    <w:rsid w:val="007B079E"/>
    <w:rsid w:val="007B1047"/>
    <w:rsid w:val="007E3C07"/>
    <w:rsid w:val="007E7580"/>
    <w:rsid w:val="00827413"/>
    <w:rsid w:val="00831389"/>
    <w:rsid w:val="00835C01"/>
    <w:rsid w:val="008662BA"/>
    <w:rsid w:val="00884A2D"/>
    <w:rsid w:val="008E0685"/>
    <w:rsid w:val="00902029"/>
    <w:rsid w:val="00910AD9"/>
    <w:rsid w:val="009205E1"/>
    <w:rsid w:val="0094667C"/>
    <w:rsid w:val="00952C10"/>
    <w:rsid w:val="00975E41"/>
    <w:rsid w:val="009A2F58"/>
    <w:rsid w:val="009F5354"/>
    <w:rsid w:val="00A009BC"/>
    <w:rsid w:val="00A0231C"/>
    <w:rsid w:val="00A37C5F"/>
    <w:rsid w:val="00A77EF0"/>
    <w:rsid w:val="00A87DFA"/>
    <w:rsid w:val="00A87EE6"/>
    <w:rsid w:val="00AC1AA8"/>
    <w:rsid w:val="00AD6372"/>
    <w:rsid w:val="00B2532E"/>
    <w:rsid w:val="00B73DD7"/>
    <w:rsid w:val="00B81C08"/>
    <w:rsid w:val="00B91552"/>
    <w:rsid w:val="00BB29B4"/>
    <w:rsid w:val="00BB4E92"/>
    <w:rsid w:val="00C3287A"/>
    <w:rsid w:val="00D56943"/>
    <w:rsid w:val="00D56A5A"/>
    <w:rsid w:val="00D678C9"/>
    <w:rsid w:val="00D91CAB"/>
    <w:rsid w:val="00DB6506"/>
    <w:rsid w:val="00DC6310"/>
    <w:rsid w:val="00DC6573"/>
    <w:rsid w:val="00E15EB7"/>
    <w:rsid w:val="00E41726"/>
    <w:rsid w:val="00E648B0"/>
    <w:rsid w:val="00E81ECF"/>
    <w:rsid w:val="00EF6C86"/>
    <w:rsid w:val="00EF6E96"/>
    <w:rsid w:val="00F75C04"/>
    <w:rsid w:val="00F879E0"/>
    <w:rsid w:val="00FE0987"/>
    <w:rsid w:val="0ACFEC4B"/>
    <w:rsid w:val="1448930E"/>
    <w:rsid w:val="281CC996"/>
    <w:rsid w:val="31CA37A1"/>
    <w:rsid w:val="3273924B"/>
    <w:rsid w:val="4A405C9C"/>
    <w:rsid w:val="5500FDA6"/>
    <w:rsid w:val="55A0AAFE"/>
    <w:rsid w:val="56420550"/>
    <w:rsid w:val="5CD55032"/>
    <w:rsid w:val="626605A9"/>
    <w:rsid w:val="629893B3"/>
    <w:rsid w:val="64F88E55"/>
    <w:rsid w:val="7584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EF94F"/>
  <w15:chartTrackingRefBased/>
  <w15:docId w15:val="{5BD371C0-3C6B-47B6-9143-B1EDC909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7D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7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3C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4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541"/>
  </w:style>
  <w:style w:type="paragraph" w:styleId="Footer">
    <w:name w:val="footer"/>
    <w:basedOn w:val="Normal"/>
    <w:link w:val="FooterChar"/>
    <w:uiPriority w:val="99"/>
    <w:unhideWhenUsed/>
    <w:rsid w:val="00004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541"/>
  </w:style>
  <w:style w:type="character" w:styleId="Hyperlink">
    <w:name w:val="Hyperlink"/>
    <w:basedOn w:val="DefaultParagraphFont"/>
    <w:uiPriority w:val="99"/>
    <w:semiHidden/>
    <w:unhideWhenUsed/>
    <w:rsid w:val="004D5C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6272-3981-453A-A42A-90B121C3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Roberts | ASCIA</dc:creator>
  <cp:keywords/>
  <dc:description/>
  <cp:lastModifiedBy>Ingrid</cp:lastModifiedBy>
  <cp:revision>3</cp:revision>
  <cp:lastPrinted>2024-05-15T13:10:00Z</cp:lastPrinted>
  <dcterms:created xsi:type="dcterms:W3CDTF">2024-05-15T13:11:00Z</dcterms:created>
  <dcterms:modified xsi:type="dcterms:W3CDTF">2024-05-15T13:11:00Z</dcterms:modified>
</cp:coreProperties>
</file>